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ping Through Word 2.0 For Window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ping Through Word 2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5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Stepping Through Word 2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